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800"/>
        <w:gridCol w:w="142"/>
        <w:gridCol w:w="283"/>
        <w:gridCol w:w="1304"/>
        <w:gridCol w:w="539"/>
        <w:gridCol w:w="456"/>
        <w:gridCol w:w="257"/>
        <w:gridCol w:w="421"/>
        <w:gridCol w:w="352"/>
        <w:gridCol w:w="1007"/>
        <w:gridCol w:w="199"/>
        <w:gridCol w:w="147"/>
        <w:gridCol w:w="2550"/>
      </w:tblGrid>
      <w:tr w:rsidR="00A23A70" w:rsidRPr="00BE3709" w14:paraId="08060087" w14:textId="77777777" w:rsidTr="008407C1">
        <w:tc>
          <w:tcPr>
            <w:tcW w:w="9642" w:type="dxa"/>
            <w:gridSpan w:val="14"/>
            <w:shd w:val="clear" w:color="auto" w:fill="auto"/>
          </w:tcPr>
          <w:p w14:paraId="20F1C6C2" w14:textId="77777777" w:rsidR="00A23A70" w:rsidRDefault="00A23A70" w:rsidP="00A23A7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TION FOR FEE WAIVER AND </w:t>
            </w:r>
          </w:p>
          <w:p w14:paraId="4EEA27CF" w14:textId="5AA5AD2F" w:rsidR="00A23A70" w:rsidRPr="00A23A70" w:rsidRDefault="00A23A70" w:rsidP="00A23A7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FFIDAVIT OF FINANCIAL CIRCUMSTANCES</w:t>
            </w:r>
          </w:p>
        </w:tc>
      </w:tr>
      <w:tr w:rsidR="00A23A70" w:rsidRPr="00BE3709" w14:paraId="41C14CFE" w14:textId="77777777" w:rsidTr="008407C1">
        <w:tc>
          <w:tcPr>
            <w:tcW w:w="9642" w:type="dxa"/>
            <w:gridSpan w:val="14"/>
            <w:shd w:val="clear" w:color="auto" w:fill="auto"/>
          </w:tcPr>
          <w:p w14:paraId="7C78CF9A" w14:textId="77777777" w:rsidR="00A23A70" w:rsidRDefault="00A23A70" w:rsidP="008052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E89" w:rsidRPr="00BE3709" w14:paraId="724113A7" w14:textId="77777777" w:rsidTr="00C321A8">
        <w:tc>
          <w:tcPr>
            <w:tcW w:w="4966" w:type="dxa"/>
            <w:gridSpan w:val="8"/>
            <w:shd w:val="clear" w:color="auto" w:fill="auto"/>
          </w:tcPr>
          <w:p w14:paraId="17BA6AE6" w14:textId="49747BFC" w:rsidR="00747E89" w:rsidRPr="00BE3709" w:rsidRDefault="00747E89" w:rsidP="008052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 w:rsidR="00975388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BE3709">
              <w:rPr>
                <w:rFonts w:ascii="Arial" w:hAnsi="Arial" w:cs="Arial"/>
                <w:sz w:val="24"/>
                <w:szCs w:val="24"/>
              </w:rPr>
              <w:t xml:space="preserve"> COURT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65A3AAA1" w14:textId="15A67FE4" w:rsidR="00747E89" w:rsidRPr="00BE3709" w:rsidRDefault="00747E89" w:rsidP="008052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 xml:space="preserve">Court </w:t>
            </w:r>
            <w:r>
              <w:rPr>
                <w:rFonts w:ascii="Arial" w:hAnsi="Arial" w:cs="Arial"/>
                <w:sz w:val="24"/>
                <w:szCs w:val="24"/>
              </w:rPr>
              <w:t>Reference</w:t>
            </w:r>
            <w:r w:rsidRPr="00BE370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52D5E1B7" w14:textId="77777777" w:rsidR="00747E89" w:rsidRPr="00BE3709" w:rsidRDefault="00747E89" w:rsidP="008052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47E89" w:rsidRPr="00BE3709" w14:paraId="77F56915" w14:textId="77777777" w:rsidTr="00C321A8">
        <w:tc>
          <w:tcPr>
            <w:tcW w:w="2127" w:type="dxa"/>
            <w:gridSpan w:val="3"/>
            <w:shd w:val="clear" w:color="auto" w:fill="auto"/>
          </w:tcPr>
          <w:p w14:paraId="459BD645" w14:textId="77777777" w:rsidR="00747E89" w:rsidRPr="00BE3709" w:rsidRDefault="00747E89" w:rsidP="008052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 xml:space="preserve">OF VICTORIA AT </w:t>
            </w:r>
          </w:p>
        </w:tc>
        <w:tc>
          <w:tcPr>
            <w:tcW w:w="361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677DE6D" w14:textId="77777777" w:rsidR="00747E89" w:rsidRPr="00BE3709" w:rsidRDefault="00747E89" w:rsidP="008052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903" w:type="dxa"/>
            <w:gridSpan w:val="4"/>
            <w:shd w:val="clear" w:color="auto" w:fill="auto"/>
          </w:tcPr>
          <w:p w14:paraId="3F9CA868" w14:textId="77777777" w:rsidR="00747E89" w:rsidRPr="00BE3709" w:rsidRDefault="00747E89" w:rsidP="008052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E89" w:rsidRPr="00BE3709" w14:paraId="3B17280D" w14:textId="77777777" w:rsidTr="00C321A8">
        <w:tc>
          <w:tcPr>
            <w:tcW w:w="9642" w:type="dxa"/>
            <w:gridSpan w:val="14"/>
            <w:shd w:val="clear" w:color="auto" w:fill="auto"/>
          </w:tcPr>
          <w:p w14:paraId="2060C2A0" w14:textId="77777777" w:rsidR="00747E89" w:rsidRPr="00747E89" w:rsidRDefault="00747E89" w:rsidP="00C321A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80691" w14:paraId="4E0A278D" w14:textId="77777777" w:rsidTr="00C321A8">
        <w:trPr>
          <w:trHeight w:val="212"/>
        </w:trPr>
        <w:tc>
          <w:tcPr>
            <w:tcW w:w="9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D7C66" w14:textId="46669582" w:rsidR="00E80691" w:rsidRPr="00DF0BDF" w:rsidRDefault="000F5EA6" w:rsidP="00C321A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C321A8">
              <w:rPr>
                <w:rFonts w:ascii="Arial" w:hAnsi="Arial" w:cs="Arial"/>
                <w:b/>
                <w:bCs/>
                <w:sz w:val="24"/>
                <w:szCs w:val="24"/>
              </w:rPr>
              <w:t>ase details</w:t>
            </w:r>
          </w:p>
        </w:tc>
      </w:tr>
      <w:tr w:rsidR="00A23A70" w:rsidRPr="00EE7B4E" w14:paraId="4D6622FA" w14:textId="77777777" w:rsidTr="00A23A70">
        <w:tc>
          <w:tcPr>
            <w:tcW w:w="9642" w:type="dxa"/>
            <w:gridSpan w:val="14"/>
            <w:shd w:val="clear" w:color="auto" w:fill="auto"/>
          </w:tcPr>
          <w:p w14:paraId="5A7ECC08" w14:textId="77777777" w:rsidR="00A23A70" w:rsidRPr="00EE7B4E" w:rsidRDefault="00A23A70" w:rsidP="008F2C7B">
            <w:pPr>
              <w:rPr>
                <w:rFonts w:ascii="Arial" w:eastAsia="MS Gothic" w:hAnsi="Arial" w:cs="Arial"/>
                <w:sz w:val="8"/>
                <w:szCs w:val="8"/>
              </w:rPr>
            </w:pPr>
          </w:p>
        </w:tc>
      </w:tr>
      <w:tr w:rsidR="00747E89" w14:paraId="6E867E31" w14:textId="77777777" w:rsidTr="00A23A70">
        <w:tc>
          <w:tcPr>
            <w:tcW w:w="1985" w:type="dxa"/>
            <w:gridSpan w:val="2"/>
            <w:shd w:val="clear" w:color="auto" w:fill="auto"/>
          </w:tcPr>
          <w:p w14:paraId="1F77562F" w14:textId="3D53B683" w:rsidR="00747E89" w:rsidRPr="00A67119" w:rsidRDefault="00747E89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67119">
              <w:rPr>
                <w:rFonts w:ascii="Arial" w:hAnsi="Arial" w:cs="Arial"/>
                <w:sz w:val="24"/>
                <w:szCs w:val="24"/>
              </w:rPr>
              <w:t xml:space="preserve">Case </w:t>
            </w: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Pr="00A6711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8D6ABB8" w14:textId="7A1A9F3E" w:rsidR="00747E89" w:rsidRPr="00A67119" w:rsidRDefault="00747E89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671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671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67119">
              <w:rPr>
                <w:rFonts w:ascii="Arial" w:hAnsi="Arial" w:cs="Arial"/>
                <w:sz w:val="24"/>
                <w:szCs w:val="24"/>
              </w:rPr>
            </w:r>
            <w:r w:rsidRPr="00A671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CB2D17" w14:paraId="68CC53DA" w14:textId="77777777" w:rsidTr="00C321A8">
        <w:tc>
          <w:tcPr>
            <w:tcW w:w="1985" w:type="dxa"/>
            <w:gridSpan w:val="2"/>
            <w:shd w:val="clear" w:color="auto" w:fill="auto"/>
          </w:tcPr>
          <w:p w14:paraId="564C7BFA" w14:textId="691443E7" w:rsidR="00CB2D17" w:rsidRPr="00A67119" w:rsidRDefault="00CB2D17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67119">
              <w:rPr>
                <w:rFonts w:ascii="Arial" w:hAnsi="Arial" w:cs="Arial"/>
                <w:sz w:val="24"/>
                <w:szCs w:val="24"/>
              </w:rPr>
              <w:t xml:space="preserve">Hearing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A67119">
              <w:rPr>
                <w:rFonts w:ascii="Arial" w:hAnsi="Arial" w:cs="Arial"/>
                <w:sz w:val="24"/>
                <w:szCs w:val="24"/>
              </w:rPr>
              <w:t>ype:</w:t>
            </w:r>
          </w:p>
        </w:tc>
        <w:tc>
          <w:tcPr>
            <w:tcW w:w="765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53D394F" w14:textId="01EF35DA" w:rsidR="00CB2D17" w:rsidRPr="00A67119" w:rsidRDefault="00CB2D17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671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A671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67119">
              <w:rPr>
                <w:rFonts w:ascii="Arial" w:hAnsi="Arial" w:cs="Arial"/>
                <w:sz w:val="24"/>
                <w:szCs w:val="24"/>
              </w:rPr>
            </w:r>
            <w:r w:rsidRPr="00A671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CB2D17" w14:paraId="678C8844" w14:textId="77777777" w:rsidTr="00C321A8">
        <w:tc>
          <w:tcPr>
            <w:tcW w:w="1985" w:type="dxa"/>
            <w:gridSpan w:val="2"/>
            <w:shd w:val="clear" w:color="auto" w:fill="auto"/>
          </w:tcPr>
          <w:p w14:paraId="1977F0DA" w14:textId="6D0A85D3" w:rsidR="00CB2D17" w:rsidRPr="00A67119" w:rsidRDefault="00CB2D17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67119">
              <w:rPr>
                <w:rFonts w:ascii="Arial" w:hAnsi="Arial" w:cs="Arial"/>
                <w:sz w:val="24"/>
                <w:szCs w:val="24"/>
              </w:rPr>
              <w:t xml:space="preserve">Hearing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A67119">
              <w:rPr>
                <w:rFonts w:ascii="Arial" w:hAnsi="Arial" w:cs="Arial"/>
                <w:sz w:val="24"/>
                <w:szCs w:val="24"/>
              </w:rPr>
              <w:t>ate(s):</w:t>
            </w:r>
          </w:p>
        </w:tc>
        <w:tc>
          <w:tcPr>
            <w:tcW w:w="765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B7CB9" w14:textId="0EEF9D60" w:rsidR="00CB2D17" w:rsidRPr="00A67119" w:rsidRDefault="00CB2D17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671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A671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67119">
              <w:rPr>
                <w:rFonts w:ascii="Arial" w:hAnsi="Arial" w:cs="Arial"/>
                <w:sz w:val="24"/>
                <w:szCs w:val="24"/>
              </w:rPr>
            </w:r>
            <w:r w:rsidRPr="00A671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11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E41650" w:rsidRPr="00E41650" w14:paraId="35C554FE" w14:textId="77777777" w:rsidTr="00C321A8">
        <w:tc>
          <w:tcPr>
            <w:tcW w:w="964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2CEE21D" w14:textId="77777777" w:rsidR="00E41650" w:rsidRPr="00E41650" w:rsidRDefault="00E41650" w:rsidP="00C321A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41650" w14:paraId="50BD2654" w14:textId="77777777" w:rsidTr="00C321A8">
        <w:tc>
          <w:tcPr>
            <w:tcW w:w="9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70CA6" w14:textId="379BFF3A" w:rsidR="00E41650" w:rsidRDefault="000F5EA6" w:rsidP="00C321A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C321A8">
              <w:rPr>
                <w:rFonts w:ascii="Arial" w:hAnsi="Arial" w:cs="Arial"/>
                <w:b/>
                <w:bCs/>
                <w:sz w:val="24"/>
                <w:szCs w:val="24"/>
              </w:rPr>
              <w:t>pplicant details</w:t>
            </w:r>
          </w:p>
        </w:tc>
      </w:tr>
      <w:tr w:rsidR="00A23A70" w:rsidRPr="00EE7B4E" w14:paraId="0A455F72" w14:textId="77777777" w:rsidTr="008F2C7B">
        <w:tc>
          <w:tcPr>
            <w:tcW w:w="9642" w:type="dxa"/>
            <w:gridSpan w:val="14"/>
            <w:shd w:val="clear" w:color="auto" w:fill="auto"/>
          </w:tcPr>
          <w:p w14:paraId="766B37B7" w14:textId="77777777" w:rsidR="00A23A70" w:rsidRPr="00EE7B4E" w:rsidRDefault="00A23A70" w:rsidP="008F2C7B">
            <w:pPr>
              <w:rPr>
                <w:rFonts w:ascii="Arial" w:eastAsia="MS Gothic" w:hAnsi="Arial" w:cs="Arial"/>
                <w:sz w:val="8"/>
                <w:szCs w:val="8"/>
              </w:rPr>
            </w:pPr>
          </w:p>
        </w:tc>
      </w:tr>
      <w:tr w:rsidR="005C73A7" w14:paraId="7491484C" w14:textId="77777777" w:rsidTr="00A23A70">
        <w:tc>
          <w:tcPr>
            <w:tcW w:w="2410" w:type="dxa"/>
            <w:gridSpan w:val="4"/>
            <w:shd w:val="clear" w:color="auto" w:fill="auto"/>
          </w:tcPr>
          <w:p w14:paraId="0A2BDE06" w14:textId="15109A4D" w:rsidR="005C73A7" w:rsidRDefault="00680FD9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5C73A7">
              <w:rPr>
                <w:rFonts w:ascii="Arial" w:hAnsi="Arial" w:cs="Arial"/>
                <w:sz w:val="24"/>
                <w:szCs w:val="24"/>
              </w:rPr>
              <w:t>ame</w:t>
            </w:r>
            <w:r w:rsidR="00A67119">
              <w:rPr>
                <w:rFonts w:ascii="Arial" w:hAnsi="Arial" w:cs="Arial"/>
                <w:sz w:val="24"/>
                <w:szCs w:val="24"/>
              </w:rPr>
              <w:t>:</w:t>
            </w:r>
            <w:bookmarkStart w:id="4" w:name="_Hlk107481467"/>
          </w:p>
        </w:tc>
        <w:tc>
          <w:tcPr>
            <w:tcW w:w="723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FF13BD5" w14:textId="2A9EE393" w:rsidR="005C73A7" w:rsidRDefault="00A67119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bookmarkEnd w:id="4"/>
      <w:tr w:rsidR="00CB2D17" w14:paraId="4D1FF7B6" w14:textId="77777777" w:rsidTr="00C321A8">
        <w:tc>
          <w:tcPr>
            <w:tcW w:w="2410" w:type="dxa"/>
            <w:gridSpan w:val="4"/>
            <w:shd w:val="clear" w:color="auto" w:fill="auto"/>
          </w:tcPr>
          <w:p w14:paraId="29D04607" w14:textId="565CCCA1" w:rsidR="00CB2D17" w:rsidRDefault="00CB2D17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cupation:</w:t>
            </w:r>
          </w:p>
        </w:tc>
        <w:tc>
          <w:tcPr>
            <w:tcW w:w="72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B3729" w14:textId="6676D43E" w:rsidR="00CB2D17" w:rsidRDefault="00CB2D17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CB2D17" w14:paraId="55BEE335" w14:textId="77777777" w:rsidTr="00C321A8">
        <w:tc>
          <w:tcPr>
            <w:tcW w:w="2410" w:type="dxa"/>
            <w:gridSpan w:val="4"/>
            <w:shd w:val="clear" w:color="auto" w:fill="auto"/>
          </w:tcPr>
          <w:p w14:paraId="08C125B0" w14:textId="19F52E5F" w:rsidR="00CB2D17" w:rsidRDefault="00CB2D17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employer: </w:t>
            </w:r>
          </w:p>
        </w:tc>
        <w:tc>
          <w:tcPr>
            <w:tcW w:w="72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F74C0" w14:textId="2766F4F8" w:rsidR="00CB2D17" w:rsidRDefault="00CB2D17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CB2D17" w14:paraId="1C0405C0" w14:textId="77777777" w:rsidTr="00C321A8">
        <w:tc>
          <w:tcPr>
            <w:tcW w:w="2410" w:type="dxa"/>
            <w:gridSpan w:val="4"/>
            <w:shd w:val="clear" w:color="auto" w:fill="auto"/>
          </w:tcPr>
          <w:p w14:paraId="50BAFFE2" w14:textId="00D79CB0" w:rsidR="00CB2D17" w:rsidRDefault="00CB2D17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ss weekly wage: </w:t>
            </w:r>
          </w:p>
        </w:tc>
        <w:tc>
          <w:tcPr>
            <w:tcW w:w="72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75852" w14:textId="706E0170" w:rsidR="00CB2D17" w:rsidRDefault="00CB2D17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42A30" w14:paraId="09029A26" w14:textId="77777777" w:rsidTr="00C321A8">
        <w:tc>
          <w:tcPr>
            <w:tcW w:w="9642" w:type="dxa"/>
            <w:gridSpan w:val="14"/>
            <w:shd w:val="clear" w:color="auto" w:fill="auto"/>
            <w:vAlign w:val="bottom"/>
          </w:tcPr>
          <w:p w14:paraId="4C8442C7" w14:textId="77777777" w:rsidR="00B42A30" w:rsidRPr="00B42A30" w:rsidRDefault="00B42A30" w:rsidP="00C321A8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4A20" w14:paraId="33300AFA" w14:textId="77777777" w:rsidTr="00C321A8">
        <w:tc>
          <w:tcPr>
            <w:tcW w:w="9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AF6F0" w14:textId="15187DB4" w:rsidR="00B74A20" w:rsidRPr="00DF0BDF" w:rsidRDefault="00CB2D17" w:rsidP="00C321A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="00C321A8">
              <w:rPr>
                <w:rFonts w:ascii="Arial" w:hAnsi="Arial" w:cs="Arial"/>
                <w:b/>
                <w:bCs/>
                <w:sz w:val="24"/>
                <w:szCs w:val="24"/>
              </w:rPr>
              <w:t>eekly expenses</w:t>
            </w:r>
          </w:p>
        </w:tc>
      </w:tr>
      <w:tr w:rsidR="00A23A70" w:rsidRPr="00EE7B4E" w14:paraId="2679D76F" w14:textId="77777777" w:rsidTr="008F2C7B">
        <w:tc>
          <w:tcPr>
            <w:tcW w:w="9642" w:type="dxa"/>
            <w:gridSpan w:val="14"/>
            <w:shd w:val="clear" w:color="auto" w:fill="auto"/>
          </w:tcPr>
          <w:p w14:paraId="5F499F87" w14:textId="77777777" w:rsidR="00A23A70" w:rsidRPr="00EE7B4E" w:rsidRDefault="00A23A70" w:rsidP="008F2C7B">
            <w:pPr>
              <w:rPr>
                <w:rFonts w:ascii="Arial" w:eastAsia="MS Gothic" w:hAnsi="Arial" w:cs="Arial"/>
                <w:sz w:val="8"/>
                <w:szCs w:val="8"/>
              </w:rPr>
            </w:pPr>
          </w:p>
        </w:tc>
      </w:tr>
      <w:tr w:rsidR="00C321A8" w14:paraId="46F7D80E" w14:textId="77777777" w:rsidTr="00A23A70">
        <w:tc>
          <w:tcPr>
            <w:tcW w:w="4253" w:type="dxa"/>
            <w:gridSpan w:val="6"/>
            <w:shd w:val="clear" w:color="auto" w:fill="auto"/>
          </w:tcPr>
          <w:p w14:paraId="49B6F6B0" w14:textId="4FC221FE" w:rsidR="00C321A8" w:rsidRDefault="00C321A8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t/board:</w:t>
            </w:r>
          </w:p>
        </w:tc>
        <w:tc>
          <w:tcPr>
            <w:tcW w:w="26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B955801" w14:textId="77777777" w:rsidR="00C321A8" w:rsidRDefault="00C321A8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9"/>
        <w:tc>
          <w:tcPr>
            <w:tcW w:w="2697" w:type="dxa"/>
            <w:gridSpan w:val="2"/>
            <w:shd w:val="clear" w:color="auto" w:fill="auto"/>
          </w:tcPr>
          <w:p w14:paraId="0B22893E" w14:textId="69FE4B22" w:rsidR="00C321A8" w:rsidRDefault="00C321A8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A8" w14:paraId="11EE78D8" w14:textId="77777777" w:rsidTr="00C321A8">
        <w:tc>
          <w:tcPr>
            <w:tcW w:w="4253" w:type="dxa"/>
            <w:gridSpan w:val="6"/>
            <w:shd w:val="clear" w:color="auto" w:fill="auto"/>
          </w:tcPr>
          <w:p w14:paraId="29964CAF" w14:textId="0AF9A25C" w:rsidR="00C321A8" w:rsidRDefault="00C321A8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es/electricity/gas:</w:t>
            </w:r>
          </w:p>
        </w:tc>
        <w:tc>
          <w:tcPr>
            <w:tcW w:w="26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BCE7609" w14:textId="77777777" w:rsidR="00C321A8" w:rsidRDefault="00C321A8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0"/>
        <w:tc>
          <w:tcPr>
            <w:tcW w:w="2697" w:type="dxa"/>
            <w:gridSpan w:val="2"/>
            <w:shd w:val="clear" w:color="auto" w:fill="auto"/>
          </w:tcPr>
          <w:p w14:paraId="060892A5" w14:textId="15D3DCE8" w:rsidR="00C321A8" w:rsidRDefault="00C321A8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A8" w14:paraId="062EF838" w14:textId="77777777" w:rsidTr="00C321A8">
        <w:tc>
          <w:tcPr>
            <w:tcW w:w="4253" w:type="dxa"/>
            <w:gridSpan w:val="6"/>
            <w:shd w:val="clear" w:color="auto" w:fill="auto"/>
          </w:tcPr>
          <w:p w14:paraId="21201394" w14:textId="25D64D15" w:rsidR="00C321A8" w:rsidRDefault="00C321A8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d expenses: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E1A90" w14:textId="77777777" w:rsidR="00C321A8" w:rsidRDefault="00C321A8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1"/>
        <w:tc>
          <w:tcPr>
            <w:tcW w:w="2697" w:type="dxa"/>
            <w:gridSpan w:val="2"/>
            <w:shd w:val="clear" w:color="auto" w:fill="auto"/>
          </w:tcPr>
          <w:p w14:paraId="669BE862" w14:textId="249D2D43" w:rsidR="00C321A8" w:rsidRDefault="00C321A8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A8" w14:paraId="2CD98162" w14:textId="77777777" w:rsidTr="00C321A8">
        <w:tc>
          <w:tcPr>
            <w:tcW w:w="4253" w:type="dxa"/>
            <w:gridSpan w:val="6"/>
            <w:shd w:val="clear" w:color="auto" w:fill="auto"/>
          </w:tcPr>
          <w:p w14:paraId="5D7406D6" w14:textId="2ED865C9" w:rsidR="00C321A8" w:rsidRDefault="00C321A8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s (home/mobile):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F9A62" w14:textId="77777777" w:rsidR="00C321A8" w:rsidRDefault="00C321A8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" w:name="Text4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2"/>
        <w:tc>
          <w:tcPr>
            <w:tcW w:w="2697" w:type="dxa"/>
            <w:gridSpan w:val="2"/>
            <w:shd w:val="clear" w:color="auto" w:fill="auto"/>
          </w:tcPr>
          <w:p w14:paraId="47373AD9" w14:textId="06BFA1D2" w:rsidR="00C321A8" w:rsidRDefault="00C321A8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A8" w14:paraId="517C5B61" w14:textId="77777777" w:rsidTr="00C321A8">
        <w:tc>
          <w:tcPr>
            <w:tcW w:w="4253" w:type="dxa"/>
            <w:gridSpan w:val="6"/>
            <w:shd w:val="clear" w:color="auto" w:fill="auto"/>
          </w:tcPr>
          <w:p w14:paraId="7ACAA3C1" w14:textId="3EC59388" w:rsidR="00C321A8" w:rsidRDefault="00C321A8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el (fuel, public transport fares):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9489B" w14:textId="77777777" w:rsidR="00C321A8" w:rsidRDefault="00C321A8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3"/>
        <w:tc>
          <w:tcPr>
            <w:tcW w:w="2697" w:type="dxa"/>
            <w:gridSpan w:val="2"/>
            <w:shd w:val="clear" w:color="auto" w:fill="auto"/>
          </w:tcPr>
          <w:p w14:paraId="4AF91A8C" w14:textId="13CB5E9C" w:rsidR="00C321A8" w:rsidRDefault="00C321A8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A8" w14:paraId="41730441" w14:textId="77777777" w:rsidTr="00C321A8">
        <w:tc>
          <w:tcPr>
            <w:tcW w:w="4253" w:type="dxa"/>
            <w:gridSpan w:val="6"/>
            <w:shd w:val="clear" w:color="auto" w:fill="auto"/>
          </w:tcPr>
          <w:p w14:paraId="39B0AD8B" w14:textId="4DDF22AC" w:rsidR="00C321A8" w:rsidRDefault="00C321A8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tion/medical costs: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2352A" w14:textId="77777777" w:rsidR="00C321A8" w:rsidRDefault="00C321A8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4"/>
        <w:tc>
          <w:tcPr>
            <w:tcW w:w="2697" w:type="dxa"/>
            <w:gridSpan w:val="2"/>
            <w:shd w:val="clear" w:color="auto" w:fill="auto"/>
          </w:tcPr>
          <w:p w14:paraId="49FE7248" w14:textId="71131179" w:rsidR="00C321A8" w:rsidRDefault="00C321A8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A8" w14:paraId="7162CF2F" w14:textId="77777777" w:rsidTr="00C321A8">
        <w:tc>
          <w:tcPr>
            <w:tcW w:w="4253" w:type="dxa"/>
            <w:gridSpan w:val="6"/>
            <w:shd w:val="clear" w:color="auto" w:fill="auto"/>
          </w:tcPr>
          <w:p w14:paraId="1654DCEC" w14:textId="0441FDED" w:rsidR="00C321A8" w:rsidRDefault="00C321A8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 support/maintenance: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A9DA7" w14:textId="77777777" w:rsidR="00C321A8" w:rsidRDefault="00C321A8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5"/>
        <w:tc>
          <w:tcPr>
            <w:tcW w:w="2697" w:type="dxa"/>
            <w:gridSpan w:val="2"/>
            <w:shd w:val="clear" w:color="auto" w:fill="auto"/>
          </w:tcPr>
          <w:p w14:paraId="50ABFF02" w14:textId="3232A96E" w:rsidR="00C321A8" w:rsidRDefault="00C321A8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A8" w14:paraId="01A7543D" w14:textId="77777777" w:rsidTr="00C321A8">
        <w:tc>
          <w:tcPr>
            <w:tcW w:w="4253" w:type="dxa"/>
            <w:gridSpan w:val="6"/>
            <w:shd w:val="clear" w:color="auto" w:fill="auto"/>
          </w:tcPr>
          <w:p w14:paraId="21DC7223" w14:textId="7950CB58" w:rsidR="00C321A8" w:rsidRDefault="00C321A8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an repayments: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EDA2E" w14:textId="77777777" w:rsidR="00C321A8" w:rsidRDefault="00C321A8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" w:name="Text5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6"/>
        <w:tc>
          <w:tcPr>
            <w:tcW w:w="2697" w:type="dxa"/>
            <w:gridSpan w:val="2"/>
            <w:shd w:val="clear" w:color="auto" w:fill="auto"/>
          </w:tcPr>
          <w:p w14:paraId="21136F73" w14:textId="3ABBC62F" w:rsidR="00C321A8" w:rsidRDefault="00C321A8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A8" w14:paraId="42213EFB" w14:textId="77777777" w:rsidTr="00C321A8">
        <w:tc>
          <w:tcPr>
            <w:tcW w:w="4253" w:type="dxa"/>
            <w:gridSpan w:val="6"/>
            <w:shd w:val="clear" w:color="auto" w:fill="auto"/>
          </w:tcPr>
          <w:p w14:paraId="49528B09" w14:textId="75C3F9D3" w:rsidR="00C321A8" w:rsidRPr="00163A61" w:rsidRDefault="00C321A8" w:rsidP="0058543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3A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week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163A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penses 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8F9F9" w14:textId="77777777" w:rsidR="00C321A8" w:rsidRDefault="00C321A8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7"/>
        <w:tc>
          <w:tcPr>
            <w:tcW w:w="2697" w:type="dxa"/>
            <w:gridSpan w:val="2"/>
            <w:shd w:val="clear" w:color="auto" w:fill="auto"/>
          </w:tcPr>
          <w:p w14:paraId="7EACB178" w14:textId="25E7496F" w:rsidR="00C321A8" w:rsidRDefault="00C321A8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D17" w14:paraId="2FD2D922" w14:textId="77777777" w:rsidTr="00C321A8">
        <w:trPr>
          <w:trHeight w:val="124"/>
        </w:trPr>
        <w:tc>
          <w:tcPr>
            <w:tcW w:w="964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25685D5F" w14:textId="6085F474" w:rsidR="00CB2D17" w:rsidRPr="00C321A8" w:rsidRDefault="00CB2D17" w:rsidP="00B42A30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321A8" w14:paraId="2415C178" w14:textId="77777777" w:rsidTr="00C321A8">
        <w:trPr>
          <w:trHeight w:val="325"/>
        </w:trPr>
        <w:tc>
          <w:tcPr>
            <w:tcW w:w="9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38EAF" w14:textId="05845F96" w:rsidR="00C321A8" w:rsidRPr="00C321A8" w:rsidRDefault="00C321A8" w:rsidP="00C321A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21A8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asons for request</w:t>
            </w:r>
          </w:p>
        </w:tc>
      </w:tr>
      <w:tr w:rsidR="00A23A70" w:rsidRPr="00EE7B4E" w14:paraId="272FF4D2" w14:textId="77777777" w:rsidTr="00A23A70">
        <w:tc>
          <w:tcPr>
            <w:tcW w:w="9642" w:type="dxa"/>
            <w:gridSpan w:val="14"/>
            <w:shd w:val="clear" w:color="auto" w:fill="auto"/>
          </w:tcPr>
          <w:p w14:paraId="2AE82714" w14:textId="77777777" w:rsidR="00A23A70" w:rsidRPr="00EE7B4E" w:rsidRDefault="00A23A70" w:rsidP="008F2C7B">
            <w:pPr>
              <w:rPr>
                <w:rFonts w:ascii="Arial" w:eastAsia="MS Gothic" w:hAnsi="Arial" w:cs="Arial"/>
                <w:sz w:val="8"/>
                <w:szCs w:val="8"/>
              </w:rPr>
            </w:pPr>
          </w:p>
        </w:tc>
      </w:tr>
      <w:tr w:rsidR="00B42A30" w14:paraId="438A8616" w14:textId="77777777" w:rsidTr="00A23A70">
        <w:trPr>
          <w:trHeight w:val="325"/>
        </w:trPr>
        <w:tc>
          <w:tcPr>
            <w:tcW w:w="964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1F560F02" w14:textId="04D9C5C6" w:rsidR="00B42A30" w:rsidRPr="00B42A30" w:rsidRDefault="00C321A8" w:rsidP="00B42A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pply for a fee waiver for the following reasons</w:t>
            </w:r>
            <w:r w:rsidR="00B42A3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42A30" w14:paraId="0182E183" w14:textId="77777777" w:rsidTr="00A23A70">
        <w:trPr>
          <w:trHeight w:val="2551"/>
        </w:trPr>
        <w:tc>
          <w:tcPr>
            <w:tcW w:w="9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03CE" w14:textId="68E38081" w:rsidR="00B42A30" w:rsidRDefault="00B42A30" w:rsidP="00B74A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975388" w14:paraId="4B3B579D" w14:textId="77777777" w:rsidTr="00C321A8">
        <w:tc>
          <w:tcPr>
            <w:tcW w:w="9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365A85" w14:textId="2F8CA49A" w:rsidR="00975388" w:rsidRPr="00070681" w:rsidRDefault="00A7373D" w:rsidP="00070681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ffidavit</w:t>
            </w:r>
          </w:p>
        </w:tc>
      </w:tr>
      <w:tr w:rsidR="009244BF" w:rsidRPr="00EE7B4E" w14:paraId="4F59F132" w14:textId="77777777" w:rsidTr="008F2C7B">
        <w:tc>
          <w:tcPr>
            <w:tcW w:w="9642" w:type="dxa"/>
            <w:gridSpan w:val="14"/>
            <w:shd w:val="clear" w:color="auto" w:fill="auto"/>
          </w:tcPr>
          <w:p w14:paraId="64E8BAFA" w14:textId="77777777" w:rsidR="009244BF" w:rsidRPr="00EE7B4E" w:rsidRDefault="009244BF" w:rsidP="008F2C7B">
            <w:pPr>
              <w:rPr>
                <w:rFonts w:ascii="Arial" w:eastAsia="MS Gothic" w:hAnsi="Arial" w:cs="Arial"/>
                <w:sz w:val="8"/>
                <w:szCs w:val="8"/>
              </w:rPr>
            </w:pPr>
          </w:p>
        </w:tc>
      </w:tr>
      <w:tr w:rsidR="00A7373D" w14:paraId="17A4576A" w14:textId="77777777" w:rsidTr="00A7373D">
        <w:tc>
          <w:tcPr>
            <w:tcW w:w="9642" w:type="dxa"/>
            <w:gridSpan w:val="14"/>
            <w:shd w:val="clear" w:color="auto" w:fill="auto"/>
            <w:vAlign w:val="bottom"/>
          </w:tcPr>
          <w:p w14:paraId="524762C1" w14:textId="6079B6A5" w:rsidR="00A7373D" w:rsidRDefault="00A7373D" w:rsidP="00A7373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7373D">
              <w:rPr>
                <w:rFonts w:ascii="Arial" w:eastAsia="MS Gothic" w:hAnsi="Arial" w:cs="Arial"/>
                <w:sz w:val="24"/>
                <w:szCs w:val="24"/>
              </w:rPr>
              <w:t>The contents of this affidavit are true and correct and I make it knowing that a person making a false affidavit may be prosecuted for the offence of perjury.</w:t>
            </w:r>
          </w:p>
        </w:tc>
      </w:tr>
      <w:tr w:rsidR="00A7373D" w14:paraId="7C6BCE89" w14:textId="77777777" w:rsidTr="00A7373D">
        <w:tc>
          <w:tcPr>
            <w:tcW w:w="9642" w:type="dxa"/>
            <w:gridSpan w:val="14"/>
            <w:shd w:val="clear" w:color="auto" w:fill="auto"/>
            <w:vAlign w:val="bottom"/>
          </w:tcPr>
          <w:p w14:paraId="422E11C0" w14:textId="77777777" w:rsidR="00A7373D" w:rsidRPr="00A7373D" w:rsidRDefault="00A7373D" w:rsidP="00975388">
            <w:pPr>
              <w:tabs>
                <w:tab w:val="left" w:pos="1872"/>
                <w:tab w:val="left" w:pos="4393"/>
                <w:tab w:val="left" w:pos="6013"/>
              </w:tabs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76DDD" w:rsidRPr="00C10379" w14:paraId="4D5008F1" w14:textId="77777777" w:rsidTr="00C321A8">
        <w:tc>
          <w:tcPr>
            <w:tcW w:w="3714" w:type="dxa"/>
            <w:gridSpan w:val="5"/>
            <w:shd w:val="clear" w:color="auto" w:fill="auto"/>
          </w:tcPr>
          <w:p w14:paraId="007667B0" w14:textId="0BE0C46B" w:rsidR="00776DDD" w:rsidRPr="001E2448" w:rsidRDefault="00A7373D" w:rsidP="00585430">
            <w:pPr>
              <w:spacing w:before="60" w:after="60"/>
              <w:rPr>
                <w:rFonts w:ascii="Arial" w:eastAsia="MS Gothic" w:hAnsi="Arial" w:cs="Arial"/>
                <w:sz w:val="24"/>
                <w:szCs w:val="24"/>
              </w:rPr>
            </w:pPr>
            <w:r>
              <w:rPr>
                <w:rFonts w:ascii="Arial" w:eastAsia="MS Gothic" w:hAnsi="Arial" w:cs="Arial"/>
                <w:sz w:val="24"/>
                <w:szCs w:val="24"/>
              </w:rPr>
              <w:t>*Sworn/*Affirmed</w:t>
            </w:r>
            <w:r w:rsidR="00776DDD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776DDD" w:rsidRPr="001E2448">
              <w:rPr>
                <w:rFonts w:ascii="Arial" w:eastAsia="MS Gothic" w:hAnsi="Arial" w:cs="Arial"/>
                <w:sz w:val="24"/>
                <w:szCs w:val="24"/>
              </w:rPr>
              <w:t xml:space="preserve">at </w:t>
            </w:r>
            <w:r w:rsidR="00776DDD" w:rsidRPr="001E2448">
              <w:rPr>
                <w:rFonts w:ascii="Arial" w:eastAsia="MS Gothic" w:hAnsi="Arial" w:cs="Arial"/>
                <w:sz w:val="20"/>
                <w:szCs w:val="20"/>
              </w:rPr>
              <w:t>[</w:t>
            </w:r>
            <w:r w:rsidR="00776DDD" w:rsidRPr="001E2448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place</w:t>
            </w:r>
            <w:r w:rsidR="00776DDD" w:rsidRPr="001E2448">
              <w:rPr>
                <w:rFonts w:ascii="Arial" w:eastAsia="MS Gothic" w:hAnsi="Arial" w:cs="Arial"/>
                <w:sz w:val="20"/>
                <w:szCs w:val="20"/>
              </w:rPr>
              <w:t>]</w:t>
            </w:r>
          </w:p>
        </w:tc>
        <w:tc>
          <w:tcPr>
            <w:tcW w:w="303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9748036" w14:textId="77777777" w:rsidR="00776DDD" w:rsidRPr="001E2448" w:rsidRDefault="00776DDD" w:rsidP="00585430">
            <w:pPr>
              <w:spacing w:before="60" w:after="60"/>
              <w:rPr>
                <w:rFonts w:ascii="Arial" w:eastAsia="MS Gothic" w:hAnsi="Arial" w:cs="Arial"/>
                <w:sz w:val="24"/>
                <w:szCs w:val="24"/>
              </w:rPr>
            </w:pPr>
            <w:r w:rsidRPr="001E244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E244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E2448">
              <w:rPr>
                <w:rFonts w:ascii="Arial" w:hAnsi="Arial" w:cs="Arial"/>
                <w:sz w:val="24"/>
                <w:szCs w:val="24"/>
              </w:rPr>
            </w:r>
            <w:r w:rsidRPr="001E24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E244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244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244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244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244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244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96" w:type="dxa"/>
            <w:gridSpan w:val="3"/>
            <w:shd w:val="clear" w:color="auto" w:fill="auto"/>
          </w:tcPr>
          <w:p w14:paraId="65677713" w14:textId="77777777" w:rsidR="00776DDD" w:rsidRPr="00C10379" w:rsidRDefault="00776DDD" w:rsidP="00585430">
            <w:pPr>
              <w:spacing w:before="60" w:after="60"/>
              <w:rPr>
                <w:rFonts w:ascii="Arial" w:eastAsia="MS Gothic" w:hAnsi="Arial" w:cs="Arial"/>
              </w:rPr>
            </w:pPr>
          </w:p>
        </w:tc>
      </w:tr>
      <w:tr w:rsidR="00776DDD" w:rsidRPr="00C10379" w14:paraId="340E3BC3" w14:textId="77777777" w:rsidTr="00C321A8">
        <w:tc>
          <w:tcPr>
            <w:tcW w:w="3714" w:type="dxa"/>
            <w:gridSpan w:val="5"/>
            <w:shd w:val="clear" w:color="auto" w:fill="auto"/>
          </w:tcPr>
          <w:p w14:paraId="1273D4C1" w14:textId="77777777" w:rsidR="00776DDD" w:rsidRPr="001E2448" w:rsidRDefault="00776DDD" w:rsidP="00585430">
            <w:pPr>
              <w:spacing w:before="60" w:after="60"/>
              <w:rPr>
                <w:rFonts w:ascii="Arial" w:eastAsia="MS Gothic" w:hAnsi="Arial" w:cs="Arial"/>
                <w:sz w:val="24"/>
                <w:szCs w:val="24"/>
              </w:rPr>
            </w:pPr>
            <w:r w:rsidRPr="001E2448">
              <w:rPr>
                <w:rFonts w:ascii="Arial" w:eastAsia="MS Gothic" w:hAnsi="Arial" w:cs="Arial"/>
                <w:sz w:val="24"/>
                <w:szCs w:val="24"/>
              </w:rPr>
              <w:t xml:space="preserve">in the State of Victoria on </w:t>
            </w:r>
            <w:r w:rsidRPr="001E2448">
              <w:rPr>
                <w:rFonts w:ascii="Arial" w:eastAsia="MS Gothic" w:hAnsi="Arial" w:cs="Arial"/>
                <w:sz w:val="20"/>
                <w:szCs w:val="20"/>
              </w:rPr>
              <w:t>[</w:t>
            </w:r>
            <w:r w:rsidRPr="001E2448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date</w:t>
            </w:r>
            <w:r w:rsidRPr="001E2448">
              <w:rPr>
                <w:rFonts w:ascii="Arial" w:eastAsia="MS Gothic" w:hAnsi="Arial" w:cs="Arial"/>
                <w:sz w:val="20"/>
                <w:szCs w:val="20"/>
              </w:rPr>
              <w:t>]</w:t>
            </w:r>
          </w:p>
        </w:tc>
        <w:tc>
          <w:tcPr>
            <w:tcW w:w="303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B5A35E" w14:textId="77777777" w:rsidR="00776DDD" w:rsidRPr="001E2448" w:rsidRDefault="00776DDD" w:rsidP="00585430">
            <w:pPr>
              <w:spacing w:before="60" w:after="60"/>
              <w:rPr>
                <w:rFonts w:ascii="Arial" w:eastAsia="MS Gothic" w:hAnsi="Arial" w:cs="Arial"/>
                <w:sz w:val="24"/>
                <w:szCs w:val="24"/>
              </w:rPr>
            </w:pPr>
            <w:r w:rsidRPr="001E244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E244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E2448">
              <w:rPr>
                <w:rFonts w:ascii="Arial" w:hAnsi="Arial" w:cs="Arial"/>
                <w:sz w:val="24"/>
                <w:szCs w:val="24"/>
              </w:rPr>
            </w:r>
            <w:r w:rsidRPr="001E24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E244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244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244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244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244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244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96" w:type="dxa"/>
            <w:gridSpan w:val="3"/>
            <w:shd w:val="clear" w:color="auto" w:fill="auto"/>
          </w:tcPr>
          <w:p w14:paraId="534909EA" w14:textId="77777777" w:rsidR="00776DDD" w:rsidRPr="00C10379" w:rsidRDefault="00776DDD" w:rsidP="00585430">
            <w:pPr>
              <w:spacing w:before="60" w:after="60"/>
              <w:rPr>
                <w:rFonts w:ascii="Arial" w:eastAsia="MS Gothic" w:hAnsi="Arial" w:cs="Arial"/>
              </w:rPr>
            </w:pPr>
          </w:p>
        </w:tc>
      </w:tr>
      <w:tr w:rsidR="00776DDD" w:rsidRPr="001E2448" w14:paraId="1DA5E415" w14:textId="77777777" w:rsidTr="00C321A8">
        <w:tc>
          <w:tcPr>
            <w:tcW w:w="9642" w:type="dxa"/>
            <w:gridSpan w:val="14"/>
            <w:shd w:val="clear" w:color="auto" w:fill="auto"/>
          </w:tcPr>
          <w:p w14:paraId="21178068" w14:textId="77777777" w:rsidR="00776DDD" w:rsidRPr="001E2448" w:rsidRDefault="00776DDD" w:rsidP="00585430">
            <w:pPr>
              <w:spacing w:before="60" w:after="60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A7373D" w:rsidRPr="001E2448" w14:paraId="05C3E27C" w14:textId="77777777" w:rsidTr="00D51403">
        <w:tc>
          <w:tcPr>
            <w:tcW w:w="9642" w:type="dxa"/>
            <w:gridSpan w:val="14"/>
            <w:shd w:val="clear" w:color="auto" w:fill="auto"/>
          </w:tcPr>
          <w:p w14:paraId="2B4B608E" w14:textId="77777777" w:rsidR="00A7373D" w:rsidRPr="001E2448" w:rsidRDefault="00A7373D" w:rsidP="00585430">
            <w:pPr>
              <w:spacing w:before="60" w:after="60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A7373D" w:rsidRPr="00C10379" w14:paraId="3FA771FF" w14:textId="77777777" w:rsidTr="00A7373D">
        <w:tc>
          <w:tcPr>
            <w:tcW w:w="5387" w:type="dxa"/>
            <w:gridSpan w:val="9"/>
            <w:shd w:val="clear" w:color="auto" w:fill="auto"/>
          </w:tcPr>
          <w:p w14:paraId="46D46811" w14:textId="77777777" w:rsidR="00A7373D" w:rsidRPr="001E2448" w:rsidRDefault="00A7373D" w:rsidP="00585430">
            <w:pPr>
              <w:spacing w:before="60" w:after="60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A936C8" w14:textId="77777777" w:rsidR="00A7373D" w:rsidRPr="00C10379" w:rsidRDefault="00A7373D" w:rsidP="00585430">
            <w:pPr>
              <w:spacing w:before="60" w:after="60"/>
              <w:rPr>
                <w:rFonts w:ascii="Arial" w:eastAsia="MS Gothic" w:hAnsi="Arial" w:cs="Arial"/>
              </w:rPr>
            </w:pPr>
          </w:p>
        </w:tc>
      </w:tr>
      <w:tr w:rsidR="00776DDD" w:rsidRPr="009A71BA" w14:paraId="52F8EA23" w14:textId="77777777" w:rsidTr="00A7373D">
        <w:tc>
          <w:tcPr>
            <w:tcW w:w="5387" w:type="dxa"/>
            <w:gridSpan w:val="9"/>
            <w:shd w:val="clear" w:color="auto" w:fill="auto"/>
          </w:tcPr>
          <w:p w14:paraId="15CD073A" w14:textId="77777777" w:rsidR="00776DDD" w:rsidRPr="001E2448" w:rsidRDefault="00776DDD" w:rsidP="00585430">
            <w:pPr>
              <w:spacing w:before="60" w:after="60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4255" w:type="dxa"/>
            <w:gridSpan w:val="5"/>
            <w:shd w:val="clear" w:color="auto" w:fill="auto"/>
          </w:tcPr>
          <w:p w14:paraId="759AE966" w14:textId="77777777" w:rsidR="00776DDD" w:rsidRPr="009A71BA" w:rsidRDefault="00776DDD" w:rsidP="00585430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  <w:r w:rsidRPr="007D654B">
              <w:rPr>
                <w:rFonts w:ascii="Arial" w:eastAsia="MS Gothic" w:hAnsi="Arial" w:cs="Arial"/>
                <w:sz w:val="20"/>
                <w:szCs w:val="20"/>
              </w:rPr>
              <w:t>[</w:t>
            </w:r>
            <w:r w:rsidRPr="009A71BA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Signed by person</w:t>
            </w:r>
            <w:r w:rsidRPr="007D654B">
              <w:rPr>
                <w:rFonts w:ascii="Arial" w:eastAsia="MS Gothic" w:hAnsi="Arial" w:cs="Arial"/>
                <w:sz w:val="20"/>
                <w:szCs w:val="20"/>
              </w:rPr>
              <w:t>]</w:t>
            </w:r>
          </w:p>
        </w:tc>
      </w:tr>
      <w:tr w:rsidR="00776DDD" w:rsidRPr="004121E3" w14:paraId="1F4B98B6" w14:textId="77777777" w:rsidTr="00C321A8">
        <w:tc>
          <w:tcPr>
            <w:tcW w:w="9642" w:type="dxa"/>
            <w:gridSpan w:val="14"/>
            <w:shd w:val="clear" w:color="auto" w:fill="auto"/>
          </w:tcPr>
          <w:p w14:paraId="323B12C3" w14:textId="77777777" w:rsidR="00776DDD" w:rsidRPr="004121E3" w:rsidRDefault="00776DDD" w:rsidP="00585430">
            <w:pPr>
              <w:spacing w:before="60" w:after="60"/>
              <w:rPr>
                <w:rFonts w:ascii="Arial" w:eastAsia="MS Gothic" w:hAnsi="Arial" w:cs="Arial"/>
                <w:sz w:val="8"/>
                <w:szCs w:val="8"/>
              </w:rPr>
            </w:pPr>
          </w:p>
        </w:tc>
      </w:tr>
      <w:tr w:rsidR="00776DDD" w:rsidRPr="001E2448" w14:paraId="768CA431" w14:textId="77777777" w:rsidTr="00C321A8">
        <w:tc>
          <w:tcPr>
            <w:tcW w:w="1185" w:type="dxa"/>
            <w:shd w:val="clear" w:color="auto" w:fill="auto"/>
          </w:tcPr>
          <w:p w14:paraId="322E37BD" w14:textId="77777777" w:rsidR="00776DDD" w:rsidRPr="001E2448" w:rsidRDefault="00776DDD" w:rsidP="00585430">
            <w:pPr>
              <w:spacing w:before="60" w:after="60"/>
              <w:rPr>
                <w:rFonts w:ascii="Arial" w:eastAsia="MS Gothic" w:hAnsi="Arial" w:cs="Arial"/>
                <w:sz w:val="24"/>
                <w:szCs w:val="24"/>
              </w:rPr>
            </w:pPr>
            <w:r w:rsidRPr="001E2448">
              <w:rPr>
                <w:rFonts w:ascii="Arial" w:eastAsia="MS Gothic" w:hAnsi="Arial" w:cs="Arial"/>
                <w:sz w:val="24"/>
                <w:szCs w:val="24"/>
              </w:rPr>
              <w:t>Before</w:t>
            </w:r>
          </w:p>
        </w:tc>
        <w:tc>
          <w:tcPr>
            <w:tcW w:w="352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1D1B49" w14:textId="77777777" w:rsidR="00776DDD" w:rsidRPr="001E2448" w:rsidRDefault="00776DDD" w:rsidP="00585430">
            <w:pPr>
              <w:spacing w:before="60" w:after="60"/>
              <w:rPr>
                <w:rFonts w:ascii="Arial" w:eastAsia="MS Gothic" w:hAnsi="Arial" w:cs="Arial"/>
                <w:sz w:val="24"/>
                <w:szCs w:val="24"/>
              </w:rPr>
            </w:pPr>
            <w:r w:rsidRPr="001E244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E244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E2448">
              <w:rPr>
                <w:rFonts w:ascii="Arial" w:hAnsi="Arial" w:cs="Arial"/>
                <w:sz w:val="24"/>
                <w:szCs w:val="24"/>
              </w:rPr>
            </w:r>
            <w:r w:rsidRPr="001E24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E244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244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244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244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244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244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933" w:type="dxa"/>
            <w:gridSpan w:val="7"/>
            <w:shd w:val="clear" w:color="auto" w:fill="auto"/>
          </w:tcPr>
          <w:p w14:paraId="21ACA041" w14:textId="77777777" w:rsidR="00776DDD" w:rsidRPr="001E2448" w:rsidRDefault="00776DDD" w:rsidP="00585430">
            <w:pPr>
              <w:spacing w:before="60" w:after="60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776DDD" w:rsidRPr="00EE7B4E" w14:paraId="6B41CCA0" w14:textId="77777777" w:rsidTr="00C321A8">
        <w:tc>
          <w:tcPr>
            <w:tcW w:w="1185" w:type="dxa"/>
            <w:shd w:val="clear" w:color="auto" w:fill="auto"/>
          </w:tcPr>
          <w:p w14:paraId="0C83F00D" w14:textId="77777777" w:rsidR="00776DDD" w:rsidRPr="00EE7B4E" w:rsidRDefault="00776DDD" w:rsidP="00585430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8457" w:type="dxa"/>
            <w:gridSpan w:val="13"/>
            <w:shd w:val="clear" w:color="auto" w:fill="auto"/>
          </w:tcPr>
          <w:p w14:paraId="3C9CED21" w14:textId="77777777" w:rsidR="00776DDD" w:rsidRPr="00EE7B4E" w:rsidRDefault="00776DDD" w:rsidP="00585430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  <w:r w:rsidRPr="00EE7B4E">
              <w:rPr>
                <w:rFonts w:ascii="Arial" w:eastAsia="MS Gothic" w:hAnsi="Arial" w:cs="Arial"/>
                <w:sz w:val="20"/>
                <w:szCs w:val="20"/>
              </w:rPr>
              <w:t>[</w:t>
            </w:r>
            <w:r w:rsidRPr="00EE7B4E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Signature</w:t>
            </w:r>
            <w:r w:rsidRPr="00EE7B4E">
              <w:rPr>
                <w:rFonts w:ascii="Arial" w:eastAsia="MS Gothic" w:hAnsi="Arial" w:cs="Arial"/>
                <w:sz w:val="20"/>
                <w:szCs w:val="20"/>
              </w:rPr>
              <w:t>]</w:t>
            </w:r>
          </w:p>
        </w:tc>
      </w:tr>
      <w:tr w:rsidR="00A23A70" w:rsidRPr="00EE7B4E" w14:paraId="4AB2021E" w14:textId="77777777" w:rsidTr="005F6D83">
        <w:tc>
          <w:tcPr>
            <w:tcW w:w="9642" w:type="dxa"/>
            <w:gridSpan w:val="14"/>
            <w:shd w:val="clear" w:color="auto" w:fill="auto"/>
          </w:tcPr>
          <w:p w14:paraId="6DD620B7" w14:textId="77777777" w:rsidR="00A23A70" w:rsidRPr="00EE7B4E" w:rsidRDefault="00A23A70" w:rsidP="00585430">
            <w:pPr>
              <w:rPr>
                <w:rFonts w:ascii="Arial" w:eastAsia="MS Gothic" w:hAnsi="Arial" w:cs="Arial"/>
                <w:sz w:val="8"/>
                <w:szCs w:val="8"/>
              </w:rPr>
            </w:pPr>
            <w:bookmarkStart w:id="19" w:name="_Hlk128065556"/>
          </w:p>
        </w:tc>
      </w:tr>
      <w:bookmarkEnd w:id="19"/>
      <w:tr w:rsidR="00776DDD" w:rsidRPr="001E2448" w14:paraId="72CE2571" w14:textId="77777777" w:rsidTr="00C321A8">
        <w:tc>
          <w:tcPr>
            <w:tcW w:w="1185" w:type="dxa"/>
            <w:shd w:val="clear" w:color="auto" w:fill="auto"/>
          </w:tcPr>
          <w:p w14:paraId="2A0819A2" w14:textId="77777777" w:rsidR="00776DDD" w:rsidRPr="001E2448" w:rsidRDefault="00776DDD" w:rsidP="00585430">
            <w:pPr>
              <w:spacing w:before="60" w:after="60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45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3CC2270" w14:textId="77777777" w:rsidR="00776DDD" w:rsidRPr="001E2448" w:rsidRDefault="00776DDD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1951DA36" w14:textId="77777777" w:rsidR="00776DDD" w:rsidRPr="001E2448" w:rsidRDefault="00776DDD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742D13F1" w14:textId="77777777" w:rsidR="00776DDD" w:rsidRPr="001E2448" w:rsidRDefault="00776DDD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00630BF3" w14:textId="77777777" w:rsidR="00776DDD" w:rsidRPr="001E2448" w:rsidRDefault="00776DDD" w:rsidP="00585430">
            <w:pPr>
              <w:spacing w:before="60" w:after="60"/>
              <w:rPr>
                <w:rFonts w:ascii="Arial" w:eastAsia="MS Gothic" w:hAnsi="Arial" w:cs="Arial"/>
                <w:sz w:val="24"/>
                <w:szCs w:val="24"/>
              </w:rPr>
            </w:pPr>
            <w:r w:rsidRPr="001E244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E244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E2448">
              <w:rPr>
                <w:rFonts w:ascii="Arial" w:hAnsi="Arial" w:cs="Arial"/>
                <w:sz w:val="24"/>
                <w:szCs w:val="24"/>
              </w:rPr>
            </w:r>
            <w:r w:rsidRPr="001E24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E244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244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244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244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244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244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76DDD" w:rsidRPr="00EE7B4E" w14:paraId="5A79D20F" w14:textId="77777777" w:rsidTr="00C321A8">
        <w:tc>
          <w:tcPr>
            <w:tcW w:w="1185" w:type="dxa"/>
            <w:shd w:val="clear" w:color="auto" w:fill="auto"/>
          </w:tcPr>
          <w:p w14:paraId="697F5AC8" w14:textId="77777777" w:rsidR="00776DDD" w:rsidRPr="00EE7B4E" w:rsidRDefault="00776DDD" w:rsidP="00585430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845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55CAA71C" w14:textId="77777777" w:rsidR="00776DDD" w:rsidRPr="00EE7B4E" w:rsidRDefault="00776DDD" w:rsidP="00585430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  <w:r w:rsidRPr="00EE7B4E">
              <w:rPr>
                <w:rFonts w:ascii="Arial" w:eastAsia="MS Gothic" w:hAnsi="Arial" w:cs="Arial"/>
                <w:sz w:val="20"/>
                <w:szCs w:val="20"/>
              </w:rPr>
              <w:t>[</w:t>
            </w:r>
            <w:r w:rsidRPr="00EE7B4E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Name</w:t>
            </w:r>
            <w:r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capacity</w:t>
            </w:r>
            <w:proofErr w:type="gramEnd"/>
            <w:r w:rsidRPr="00EE7B4E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 and address in legible writing, typing or stamp</w:t>
            </w:r>
            <w:r w:rsidRPr="00EE7B4E">
              <w:rPr>
                <w:rFonts w:ascii="Arial" w:eastAsia="MS Gothic" w:hAnsi="Arial" w:cs="Arial"/>
                <w:sz w:val="20"/>
                <w:szCs w:val="20"/>
              </w:rPr>
              <w:t>]</w:t>
            </w:r>
          </w:p>
        </w:tc>
      </w:tr>
      <w:tr w:rsidR="00776DDD" w:rsidRPr="002A0023" w14:paraId="3D0B518D" w14:textId="77777777" w:rsidTr="00A7373D">
        <w:tc>
          <w:tcPr>
            <w:tcW w:w="9642" w:type="dxa"/>
            <w:gridSpan w:val="14"/>
            <w:shd w:val="clear" w:color="auto" w:fill="auto"/>
          </w:tcPr>
          <w:p w14:paraId="2E639301" w14:textId="77777777" w:rsidR="00776DDD" w:rsidRPr="002A0023" w:rsidRDefault="00776DDD" w:rsidP="00A737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7373D" w:rsidRPr="00A7373D" w14:paraId="131BFAEE" w14:textId="77777777" w:rsidTr="00A7373D">
        <w:tc>
          <w:tcPr>
            <w:tcW w:w="9642" w:type="dxa"/>
            <w:gridSpan w:val="14"/>
            <w:shd w:val="clear" w:color="auto" w:fill="auto"/>
          </w:tcPr>
          <w:p w14:paraId="15AFC4C2" w14:textId="71653998" w:rsidR="00A7373D" w:rsidRPr="00A7373D" w:rsidRDefault="00A7373D" w:rsidP="005854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7373D">
              <w:rPr>
                <w:rFonts w:ascii="Arial" w:hAnsi="Arial" w:cs="Arial"/>
                <w:sz w:val="24"/>
                <w:szCs w:val="24"/>
              </w:rPr>
              <w:t xml:space="preserve">Authorised under section 19(1) of the </w:t>
            </w:r>
            <w:r w:rsidRPr="00A7373D">
              <w:rPr>
                <w:rFonts w:ascii="Arial" w:hAnsi="Arial" w:cs="Arial"/>
                <w:i/>
                <w:iCs/>
                <w:sz w:val="24"/>
                <w:szCs w:val="24"/>
              </w:rPr>
              <w:t>Oaths and Affirmations Act 2018</w:t>
            </w:r>
            <w:r w:rsidRPr="00A737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7373D">
              <w:rPr>
                <w:rFonts w:ascii="Arial" w:hAnsi="Arial" w:cs="Arial"/>
                <w:sz w:val="24"/>
                <w:szCs w:val="24"/>
              </w:rPr>
              <w:t>to take an affidavit.</w:t>
            </w:r>
          </w:p>
        </w:tc>
      </w:tr>
    </w:tbl>
    <w:p w14:paraId="27DD26D7" w14:textId="6A27BFB9" w:rsidR="00FE3121" w:rsidRDefault="00FE3121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p w14:paraId="7230F422" w14:textId="77777777" w:rsidR="00FE3121" w:rsidRPr="00AC4E70" w:rsidRDefault="00FE3121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FE3121" w:rsidRPr="00AC4E70" w:rsidSect="005C4B65">
      <w:footerReference w:type="default" r:id="rId8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35BB" w14:textId="77777777" w:rsidR="00B82560" w:rsidRDefault="00B82560" w:rsidP="00B82560">
      <w:pPr>
        <w:spacing w:after="0" w:line="240" w:lineRule="auto"/>
      </w:pPr>
      <w:r>
        <w:separator/>
      </w:r>
    </w:p>
  </w:endnote>
  <w:endnote w:type="continuationSeparator" w:id="0">
    <w:p w14:paraId="1F0974ED" w14:textId="77777777" w:rsidR="00B82560" w:rsidRDefault="00B82560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5B01" w14:textId="692C5243" w:rsidR="00B82560" w:rsidRPr="005C4B65" w:rsidRDefault="00C321A8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pplication for fee waiver and affidavit of financial circumstances</w:t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679ECC6B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911CB8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lzgEAAAMEAAAOAAAAZHJzL2Uyb0RvYy54bWysU02P0zAQvSPxHyzfaZIFVq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6AA8A244" w14:textId="5D0582F5" w:rsidR="00B82560" w:rsidRPr="005C4B65" w:rsidRDefault="00C321A8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W</w:t>
    </w:r>
    <w:r w:rsidR="00B82560" w:rsidRPr="005C4B65">
      <w:rPr>
        <w:rFonts w:ascii="Arial" w:hAnsi="Arial" w:cs="Arial"/>
        <w:sz w:val="18"/>
        <w:szCs w:val="18"/>
      </w:rPr>
      <w:t xml:space="preserve"> V</w:t>
    </w:r>
    <w:r w:rsidR="00A23A70"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PAGE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782BD8">
      <w:rPr>
        <w:rFonts w:ascii="Arial" w:hAnsi="Arial" w:cs="Arial"/>
        <w:sz w:val="18"/>
        <w:szCs w:val="18"/>
      </w:rPr>
      <w:t xml:space="preserve">of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NUMPAGES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4582" w14:textId="77777777" w:rsidR="00B82560" w:rsidRDefault="00B82560" w:rsidP="00B82560">
      <w:pPr>
        <w:spacing w:after="0" w:line="240" w:lineRule="auto"/>
      </w:pPr>
      <w:r>
        <w:separator/>
      </w:r>
    </w:p>
  </w:footnote>
  <w:footnote w:type="continuationSeparator" w:id="0">
    <w:p w14:paraId="641F71C8" w14:textId="77777777" w:rsidR="00B82560" w:rsidRDefault="00B82560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91040"/>
    <w:multiLevelType w:val="hybridMultilevel"/>
    <w:tmpl w:val="10DE5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71D7C"/>
    <w:multiLevelType w:val="hybridMultilevel"/>
    <w:tmpl w:val="B1EC4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E3C25"/>
    <w:multiLevelType w:val="hybridMultilevel"/>
    <w:tmpl w:val="13D05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67F33"/>
    <w:multiLevelType w:val="hybridMultilevel"/>
    <w:tmpl w:val="3AA88D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709866">
    <w:abstractNumId w:val="0"/>
  </w:num>
  <w:num w:numId="2" w16cid:durableId="1424186001">
    <w:abstractNumId w:val="3"/>
  </w:num>
  <w:num w:numId="3" w16cid:durableId="1841845066">
    <w:abstractNumId w:val="1"/>
  </w:num>
  <w:num w:numId="4" w16cid:durableId="1448547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4485E"/>
    <w:rsid w:val="00070681"/>
    <w:rsid w:val="00081691"/>
    <w:rsid w:val="0009640D"/>
    <w:rsid w:val="000B63F5"/>
    <w:rsid w:val="000D463E"/>
    <w:rsid w:val="000F5EA6"/>
    <w:rsid w:val="00100C90"/>
    <w:rsid w:val="001333C9"/>
    <w:rsid w:val="00163A61"/>
    <w:rsid w:val="00182BFA"/>
    <w:rsid w:val="00184F76"/>
    <w:rsid w:val="001E1EC6"/>
    <w:rsid w:val="00202CB6"/>
    <w:rsid w:val="0024650B"/>
    <w:rsid w:val="00246C48"/>
    <w:rsid w:val="002A0023"/>
    <w:rsid w:val="003871E4"/>
    <w:rsid w:val="003D666C"/>
    <w:rsid w:val="00427BF6"/>
    <w:rsid w:val="00430DEF"/>
    <w:rsid w:val="004369CC"/>
    <w:rsid w:val="004570ED"/>
    <w:rsid w:val="00475344"/>
    <w:rsid w:val="004A1751"/>
    <w:rsid w:val="004C780C"/>
    <w:rsid w:val="004D51F8"/>
    <w:rsid w:val="00563E50"/>
    <w:rsid w:val="00590A08"/>
    <w:rsid w:val="005A2A6E"/>
    <w:rsid w:val="005A5E0E"/>
    <w:rsid w:val="005C4B65"/>
    <w:rsid w:val="005C73A7"/>
    <w:rsid w:val="00680FD9"/>
    <w:rsid w:val="006E2DB9"/>
    <w:rsid w:val="006E485D"/>
    <w:rsid w:val="006F5094"/>
    <w:rsid w:val="00747E89"/>
    <w:rsid w:val="00757613"/>
    <w:rsid w:val="00776DDD"/>
    <w:rsid w:val="00781DFD"/>
    <w:rsid w:val="00782BD8"/>
    <w:rsid w:val="007B1978"/>
    <w:rsid w:val="007B2B2E"/>
    <w:rsid w:val="007B3509"/>
    <w:rsid w:val="007B4EE8"/>
    <w:rsid w:val="007C6380"/>
    <w:rsid w:val="007E7322"/>
    <w:rsid w:val="007F1FF3"/>
    <w:rsid w:val="00816B2B"/>
    <w:rsid w:val="00885CD4"/>
    <w:rsid w:val="009244BF"/>
    <w:rsid w:val="0092590C"/>
    <w:rsid w:val="00943DF7"/>
    <w:rsid w:val="00955ECF"/>
    <w:rsid w:val="00975388"/>
    <w:rsid w:val="0098147D"/>
    <w:rsid w:val="009E511A"/>
    <w:rsid w:val="00A117D8"/>
    <w:rsid w:val="00A23A70"/>
    <w:rsid w:val="00A67119"/>
    <w:rsid w:val="00A7373D"/>
    <w:rsid w:val="00A950BC"/>
    <w:rsid w:val="00AC4E70"/>
    <w:rsid w:val="00AF317A"/>
    <w:rsid w:val="00B050E3"/>
    <w:rsid w:val="00B141C5"/>
    <w:rsid w:val="00B42A30"/>
    <w:rsid w:val="00B74A20"/>
    <w:rsid w:val="00B75523"/>
    <w:rsid w:val="00B82560"/>
    <w:rsid w:val="00BE3709"/>
    <w:rsid w:val="00BF4BB5"/>
    <w:rsid w:val="00C25013"/>
    <w:rsid w:val="00C321A8"/>
    <w:rsid w:val="00C57D81"/>
    <w:rsid w:val="00CB2D17"/>
    <w:rsid w:val="00D04698"/>
    <w:rsid w:val="00D13ACC"/>
    <w:rsid w:val="00D2242B"/>
    <w:rsid w:val="00D27FEB"/>
    <w:rsid w:val="00D337E1"/>
    <w:rsid w:val="00D557A5"/>
    <w:rsid w:val="00D55CCA"/>
    <w:rsid w:val="00DB27D5"/>
    <w:rsid w:val="00DF0BDF"/>
    <w:rsid w:val="00E04381"/>
    <w:rsid w:val="00E41650"/>
    <w:rsid w:val="00E76755"/>
    <w:rsid w:val="00E80691"/>
    <w:rsid w:val="00EA5B71"/>
    <w:rsid w:val="00EE5981"/>
    <w:rsid w:val="00F614DF"/>
    <w:rsid w:val="00F63815"/>
    <w:rsid w:val="00F85D2A"/>
    <w:rsid w:val="00F92DA4"/>
    <w:rsid w:val="00FE3121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styleId="Revision">
    <w:name w:val="Revision"/>
    <w:hidden/>
    <w:uiPriority w:val="99"/>
    <w:semiHidden/>
    <w:rsid w:val="00E806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5CF4-4820-4A3C-B95D-808103FF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</cp:lastModifiedBy>
  <cp:revision>2</cp:revision>
  <dcterms:created xsi:type="dcterms:W3CDTF">2023-10-12T07:14:00Z</dcterms:created>
  <dcterms:modified xsi:type="dcterms:W3CDTF">2023-10-12T07:14:00Z</dcterms:modified>
</cp:coreProperties>
</file>